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35E2" w14:textId="123AB4E5" w:rsidR="009C0EB3" w:rsidRPr="00B938A5" w:rsidRDefault="0041639D" w:rsidP="00A810DC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B938A5">
        <w:rPr>
          <w:rFonts w:ascii="BIZ UDPゴシック" w:eastAsia="BIZ UDPゴシック" w:hAnsi="BIZ UDP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BBAA95" wp14:editId="186A2EE4">
                <wp:simplePos x="0" y="0"/>
                <wp:positionH relativeFrom="margin">
                  <wp:posOffset>-427809</wp:posOffset>
                </wp:positionH>
                <wp:positionV relativeFrom="paragraph">
                  <wp:posOffset>-436517</wp:posOffset>
                </wp:positionV>
                <wp:extent cx="6975021" cy="1011446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021" cy="10114461"/>
                        </a:xfrm>
                        <a:prstGeom prst="rect">
                          <a:avLst/>
                        </a:prstGeom>
                        <a:noFill/>
                        <a:ln w="101600">
                          <a:noFill/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975021"/>
                                    <a:gd name="connsiteY0" fmla="*/ 0 h 10114461"/>
                                    <a:gd name="connsiteX1" fmla="*/ 6975021 w 6975021"/>
                                    <a:gd name="connsiteY1" fmla="*/ 0 h 10114461"/>
                                    <a:gd name="connsiteX2" fmla="*/ 6975021 w 6975021"/>
                                    <a:gd name="connsiteY2" fmla="*/ 10114461 h 10114461"/>
                                    <a:gd name="connsiteX3" fmla="*/ 0 w 6975021"/>
                                    <a:gd name="connsiteY3" fmla="*/ 10114461 h 10114461"/>
                                    <a:gd name="connsiteX4" fmla="*/ 0 w 6975021"/>
                                    <a:gd name="connsiteY4" fmla="*/ 0 h 10114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975021" h="10114461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60873" y="118645"/>
                                        <a:pt x="3651716" y="116012"/>
                                        <a:pt x="6975021" y="0"/>
                                      </a:cubicBezTo>
                                      <a:cubicBezTo>
                                        <a:pt x="6842139" y="1712375"/>
                                        <a:pt x="7059972" y="5704522"/>
                                        <a:pt x="6975021" y="10114461"/>
                                      </a:cubicBezTo>
                                      <a:cubicBezTo>
                                        <a:pt x="4471895" y="10249061"/>
                                        <a:pt x="1178520" y="9957265"/>
                                        <a:pt x="0" y="10114461"/>
                                      </a:cubicBezTo>
                                      <a:cubicBezTo>
                                        <a:pt x="-20187" y="5628045"/>
                                        <a:pt x="-152480" y="486376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38DC" id="正方形/長方形 1" o:spid="_x0000_s1026" style="position:absolute;left:0;text-align:left;margin-left:-33.7pt;margin-top:-34.35pt;width:549.2pt;height:796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" filled="f" stroked="f" strokeweight="8pt">
                <w10:wrap anchorx="margin"/>
              </v:rect>
            </w:pict>
          </mc:Fallback>
        </mc:AlternateContent>
      </w:r>
      <w:r w:rsidR="009C0EB3" w:rsidRPr="00B938A5">
        <w:rPr>
          <w:rFonts w:ascii="BIZ UDPゴシック" w:eastAsia="BIZ UDPゴシック" w:hAnsi="BIZ UDPゴシック" w:hint="eastAsia"/>
          <w:sz w:val="36"/>
          <w:szCs w:val="36"/>
        </w:rPr>
        <w:t>ラジオ講座「いきいき</w:t>
      </w:r>
      <w:r w:rsidR="004221B9" w:rsidRPr="00B938A5">
        <w:rPr>
          <w:rFonts w:ascii="BIZ UDPゴシック" w:eastAsia="BIZ UDPゴシック" w:hAnsi="BIZ UDPゴシック" w:hint="eastAsia"/>
          <w:sz w:val="36"/>
          <w:szCs w:val="36"/>
        </w:rPr>
        <w:t>ライフ</w:t>
      </w:r>
      <w:r w:rsidR="009C0EB3" w:rsidRPr="00B938A5">
        <w:rPr>
          <w:rFonts w:ascii="BIZ UDPゴシック" w:eastAsia="BIZ UDPゴシック" w:hAnsi="BIZ UDPゴシック" w:hint="eastAsia"/>
          <w:sz w:val="36"/>
          <w:szCs w:val="36"/>
        </w:rPr>
        <w:t>」</w:t>
      </w:r>
    </w:p>
    <w:p w14:paraId="51D12BCF" w14:textId="585909C6" w:rsidR="009C0EB3" w:rsidRPr="0001478F" w:rsidRDefault="00AA35C2" w:rsidP="00380E36">
      <w:pPr>
        <w:jc w:val="center"/>
        <w:rPr>
          <w:rFonts w:ascii="UD デジタル 教科書体 N-B" w:eastAsia="UD デジタル 教科書体 N-B" w:hAnsi="BIZ UDPゴシック"/>
          <w:b/>
          <w:color w:val="FFC000"/>
          <w:sz w:val="110"/>
          <w:szCs w:val="110"/>
          <w:u w:val="double"/>
          <w14:shadow w14:blurRad="0" w14:dist="38100" w14:dir="2700000" w14:sx="100000" w14:sy="100000" w14:kx="0" w14:ky="0" w14:algn="bl">
            <w14:srgbClr w14:val="FF0000">
              <w14:alpha w14:val="43000"/>
            </w14:srgbClr>
          </w14:shadow>
          <w14:textOutline w14:w="6731" w14:cap="flat" w14:cmpd="sng" w14:algn="ctr">
            <w14:noFill/>
            <w14:prstDash w14:val="solid"/>
            <w14:round/>
          </w14:textOutline>
        </w:rPr>
      </w:pPr>
      <w:r w:rsidRPr="0001478F">
        <w:rPr>
          <w:rFonts w:ascii="UD デジタル 教科書体 N-B" w:eastAsia="UD デジタル 教科書体 N-B" w:hAnsi="BIZ UDPゴシック" w:hint="eastAsia"/>
          <w:b/>
          <w:color w:val="FFC000"/>
          <w:sz w:val="110"/>
          <w:szCs w:val="110"/>
          <w:u w:val="double"/>
          <w14:shadow w14:blurRad="0" w14:dist="38100" w14:dir="2700000" w14:sx="100000" w14:sy="100000" w14:kx="0" w14:ky="0" w14:algn="bl">
            <w14:srgbClr w14:val="FF0000">
              <w14:alpha w14:val="43000"/>
            </w14:srgbClr>
          </w14:shadow>
          <w14:textOutline w14:w="6731" w14:cap="flat" w14:cmpd="sng" w14:algn="ctr">
            <w14:noFill/>
            <w14:prstDash w14:val="solid"/>
            <w14:round/>
          </w14:textOutline>
        </w:rPr>
        <w:t>公開講座</w:t>
      </w:r>
      <w:r w:rsidR="009C0EB3" w:rsidRPr="0001478F">
        <w:rPr>
          <w:rFonts w:ascii="UD デジタル 教科書体 N-B" w:eastAsia="UD デジタル 教科書体 N-B" w:hAnsi="BIZ UDPゴシック" w:hint="eastAsia"/>
          <w:b/>
          <w:color w:val="FFC000"/>
          <w:sz w:val="110"/>
          <w:szCs w:val="110"/>
          <w:u w:val="double"/>
          <w14:shadow w14:blurRad="0" w14:dist="38100" w14:dir="2700000" w14:sx="100000" w14:sy="100000" w14:kx="0" w14:ky="0" w14:algn="bl">
            <w14:srgbClr w14:val="FF0000">
              <w14:alpha w14:val="43000"/>
            </w14:srgbClr>
          </w14:shadow>
          <w14:textOutline w14:w="6731" w14:cap="flat" w14:cmpd="sng" w14:algn="ctr">
            <w14:noFill/>
            <w14:prstDash w14:val="solid"/>
            <w14:round/>
          </w14:textOutline>
        </w:rPr>
        <w:t>のご案内</w:t>
      </w:r>
    </w:p>
    <w:p w14:paraId="13528F4B" w14:textId="7B6EEACB" w:rsidR="00B938A5" w:rsidRPr="00D32042" w:rsidRDefault="00B938A5" w:rsidP="00B938A5">
      <w:pPr>
        <w:jc w:val="left"/>
        <w:rPr>
          <w:rFonts w:ascii="UD デジタル 教科書体 N-B" w:eastAsia="UD デジタル 教科書体 N-B" w:hAnsi="BIZ UDPゴシック"/>
          <w:sz w:val="36"/>
          <w:szCs w:val="36"/>
        </w:rPr>
      </w:pPr>
      <w:r w:rsidRPr="00D32042">
        <w:rPr>
          <w:rFonts w:ascii="UD デジタル 教科書体 N-B" w:eastAsia="UD デジタル 教科書体 N-B" w:hAnsi="BIZ UDPゴシック" w:hint="eastAsia"/>
          <w:sz w:val="36"/>
          <w:szCs w:val="36"/>
        </w:rPr>
        <w:t>日時：令和５年３月１１日（土）</w:t>
      </w:r>
      <w:r w:rsidR="001642D6" w:rsidRPr="00D32042">
        <w:rPr>
          <w:rFonts w:ascii="UD デジタル 教科書体 N-B" w:eastAsia="UD デジタル 教科書体 N-B" w:hAnsi="BIZ UDPゴシック" w:hint="eastAsia"/>
          <w:sz w:val="36"/>
          <w:szCs w:val="36"/>
        </w:rPr>
        <w:t>14：00</w:t>
      </w:r>
      <w:r w:rsidRPr="00D32042">
        <w:rPr>
          <w:rFonts w:ascii="UD デジタル 教科書体 N-B" w:eastAsia="UD デジタル 教科書体 N-B" w:hAnsi="BIZ UDPゴシック" w:hint="eastAsia"/>
          <w:sz w:val="36"/>
          <w:szCs w:val="36"/>
        </w:rPr>
        <w:t>～</w:t>
      </w:r>
      <w:r w:rsidR="001642D6" w:rsidRPr="00D32042">
        <w:rPr>
          <w:rFonts w:ascii="UD デジタル 教科書体 N-B" w:eastAsia="UD デジタル 教科書体 N-B" w:hAnsi="BIZ UDPゴシック" w:hint="eastAsia"/>
          <w:sz w:val="36"/>
          <w:szCs w:val="36"/>
        </w:rPr>
        <w:t>15：30</w:t>
      </w:r>
    </w:p>
    <w:p w14:paraId="71ED1185" w14:textId="69326388" w:rsidR="00D107E4" w:rsidRPr="002A03BB" w:rsidRDefault="00552310" w:rsidP="00B938A5">
      <w:pPr>
        <w:jc w:val="left"/>
        <w:rPr>
          <w:rFonts w:ascii="UD デジタル 教科書体 N-B" w:eastAsia="UD デジタル 教科書体 N-B" w:hAnsi="BIZ UDPゴシック"/>
          <w:w w:val="90"/>
          <w:sz w:val="28"/>
          <w:szCs w:val="28"/>
        </w:rPr>
      </w:pPr>
      <w:r w:rsidRPr="00D32042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2336" behindDoc="0" locked="0" layoutInCell="1" allowOverlap="1" wp14:anchorId="4C170F02" wp14:editId="43E3747F">
            <wp:simplePos x="0" y="0"/>
            <wp:positionH relativeFrom="column">
              <wp:posOffset>4489450</wp:posOffset>
            </wp:positionH>
            <wp:positionV relativeFrom="paragraph">
              <wp:posOffset>70485</wp:posOffset>
            </wp:positionV>
            <wp:extent cx="1801495" cy="1898015"/>
            <wp:effectExtent l="0" t="0" r="8255" b="6985"/>
            <wp:wrapThrough wrapText="bothSides">
              <wp:wrapPolygon edited="0">
                <wp:start x="0" y="0"/>
                <wp:lineTo x="0" y="21463"/>
                <wp:lineTo x="21471" y="21463"/>
                <wp:lineTo x="21471" y="0"/>
                <wp:lineTo x="0" y="0"/>
              </wp:wrapPolygon>
            </wp:wrapThrough>
            <wp:docPr id="2" name="図 2" descr="川に浮い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川に浮いてい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7E4" w:rsidRPr="00D32042">
        <w:rPr>
          <w:rFonts w:ascii="UD デジタル 教科書体 N-B" w:eastAsia="UD デジタル 教科書体 N-B" w:hAnsi="BIZ UDPゴシック" w:hint="eastAsia"/>
          <w:sz w:val="36"/>
          <w:szCs w:val="36"/>
        </w:rPr>
        <w:t>会場：FBCホール</w:t>
      </w:r>
      <w:r w:rsidR="002A03BB" w:rsidRPr="002A03BB">
        <w:rPr>
          <w:rFonts w:ascii="UD デジタル 教科書体 N-B" w:eastAsia="UD デジタル 教科書体 N-B" w:hAnsi="BIZ UDPゴシック" w:hint="eastAsia"/>
          <w:w w:val="90"/>
          <w:sz w:val="28"/>
          <w:szCs w:val="28"/>
        </w:rPr>
        <w:t>（福井市大和田2</w:t>
      </w:r>
      <w:r w:rsidR="002A03BB" w:rsidRPr="002A03BB">
        <w:rPr>
          <w:rFonts w:ascii="UD デジタル 教科書体 N-B" w:eastAsia="UD デジタル 教科書体 N-B" w:hAnsi="BIZ UDPゴシック"/>
          <w:w w:val="90"/>
          <w:sz w:val="28"/>
          <w:szCs w:val="28"/>
        </w:rPr>
        <w:t>-510</w:t>
      </w:r>
      <w:r w:rsidR="002A03BB" w:rsidRPr="002A03BB">
        <w:rPr>
          <w:rFonts w:ascii="UD デジタル 教科書体 N-B" w:eastAsia="UD デジタル 教科書体 N-B" w:hAnsi="BIZ UDPゴシック" w:hint="eastAsia"/>
          <w:w w:val="90"/>
          <w:sz w:val="28"/>
          <w:szCs w:val="28"/>
        </w:rPr>
        <w:t>福井放送内）</w:t>
      </w:r>
    </w:p>
    <w:p w14:paraId="2AB44F06" w14:textId="5C94A88B" w:rsidR="00D107E4" w:rsidRPr="00D32042" w:rsidRDefault="00AB184A" w:rsidP="00B938A5">
      <w:pPr>
        <w:jc w:val="left"/>
        <w:rPr>
          <w:rFonts w:ascii="UD デジタル 教科書体 N-B" w:eastAsia="UD デジタル 教科書体 N-B" w:hAnsi="BIZ UDPゴシック"/>
          <w:sz w:val="36"/>
          <w:szCs w:val="36"/>
        </w:rPr>
      </w:pPr>
      <w:r w:rsidRPr="00D32042">
        <w:rPr>
          <w:rFonts w:ascii="UD デジタル 教科書体 N-B" w:eastAsia="UD デジタル 教科書体 N-B" w:hAnsi="BIZ UDPゴシック" w:hint="eastAsia"/>
          <w:sz w:val="36"/>
          <w:szCs w:val="36"/>
        </w:rPr>
        <w:t>参加費：無料</w:t>
      </w:r>
      <w:r w:rsidRPr="002A03BB">
        <w:rPr>
          <w:rFonts w:ascii="UD デジタル 教科書体 N-B" w:eastAsia="UD デジタル 教科書体 N-B" w:hAnsi="BIZ UDPゴシック" w:hint="eastAsia"/>
          <w:sz w:val="28"/>
          <w:szCs w:val="28"/>
        </w:rPr>
        <w:t>（</w:t>
      </w:r>
      <w:r w:rsidR="00D107E4" w:rsidRPr="002A03BB">
        <w:rPr>
          <w:rFonts w:ascii="UD デジタル 教科書体 N-B" w:eastAsia="UD デジタル 教科書体 N-B" w:hAnsi="BIZ UDPゴシック" w:hint="eastAsia"/>
          <w:sz w:val="28"/>
          <w:szCs w:val="28"/>
        </w:rPr>
        <w:t>定員100名</w:t>
      </w:r>
      <w:r w:rsidRPr="002A03BB">
        <w:rPr>
          <w:rFonts w:ascii="UD デジタル 教科書体 N-B" w:eastAsia="UD デジタル 教科書体 N-B" w:hAnsi="BIZ UDPゴシック" w:hint="eastAsia"/>
          <w:sz w:val="28"/>
          <w:szCs w:val="28"/>
        </w:rPr>
        <w:t>）</w:t>
      </w:r>
    </w:p>
    <w:p w14:paraId="614FE0B9" w14:textId="65A56396" w:rsidR="00B938A5" w:rsidRPr="00566572" w:rsidRDefault="00B938A5" w:rsidP="00552310">
      <w:pPr>
        <w:jc w:val="left"/>
        <w:rPr>
          <w:rFonts w:ascii="UD デジタル 教科書体 N-B" w:eastAsia="UD デジタル 教科書体 N-B" w:hAnsi="HGPｺﾞｼｯｸE"/>
          <w:b/>
          <w:bCs/>
          <w:w w:val="80"/>
          <w:sz w:val="64"/>
          <w:szCs w:val="64"/>
          <w14:textOutline w14:w="9525" w14:cap="rnd" w14:cmpd="sng" w14:algn="ctr">
            <w14:noFill/>
            <w14:prstDash w14:val="solid"/>
            <w14:bevel/>
          </w14:textOutline>
        </w:rPr>
      </w:pPr>
      <w:r w:rsidRPr="00566572">
        <w:rPr>
          <w:rFonts w:ascii="UD デジタル 教科書体 N-B" w:eastAsia="UD デジタル 教科書体 N-B" w:hAnsi="HGPｺﾞｼｯｸE" w:hint="eastAsia"/>
          <w:b/>
          <w:bCs/>
          <w:w w:val="80"/>
          <w:sz w:val="64"/>
          <w:szCs w:val="64"/>
        </w:rPr>
        <w:t>「心ゆたかに生きるコツ」</w:t>
      </w:r>
    </w:p>
    <w:p w14:paraId="01B46281" w14:textId="14F40631" w:rsidR="00B938A5" w:rsidRPr="00EF0735" w:rsidRDefault="00B938A5" w:rsidP="00B938A5">
      <w:pPr>
        <w:rPr>
          <w:rFonts w:ascii="UD デジタル 教科書体 N-B" w:eastAsia="UD デジタル 教科書体 N-B" w:hAnsi="HGPｺﾞｼｯｸE"/>
          <w:sz w:val="36"/>
          <w:szCs w:val="36"/>
        </w:rPr>
      </w:pPr>
      <w:r w:rsidRPr="00EF0735">
        <w:rPr>
          <w:rFonts w:ascii="UD デジタル 教科書体 N-B" w:eastAsia="UD デジタル 教科書体 N-B" w:hAnsi="HGPｺﾞｼｯｸE" w:hint="eastAsia"/>
          <w:sz w:val="36"/>
          <w:szCs w:val="36"/>
        </w:rPr>
        <w:t>講師：川柳作家　大西　泰世氏</w:t>
      </w:r>
    </w:p>
    <w:p w14:paraId="660BB781" w14:textId="5A1DD1E7" w:rsidR="009C0EB3" w:rsidRPr="00D107E4" w:rsidRDefault="009C0EB3" w:rsidP="009C0EB3">
      <w:pPr>
        <w:rPr>
          <w:rFonts w:ascii="BIZ UDPゴシック" w:eastAsia="BIZ UDPゴシック" w:hAnsi="BIZ UDPゴシック"/>
          <w:sz w:val="26"/>
          <w:szCs w:val="26"/>
        </w:rPr>
      </w:pPr>
      <w:r w:rsidRPr="00D107E4">
        <w:rPr>
          <w:rFonts w:ascii="BIZ UDPゴシック" w:eastAsia="BIZ UDPゴシック" w:hAnsi="BIZ UDPゴシック" w:hint="eastAsia"/>
          <w:sz w:val="26"/>
          <w:szCs w:val="26"/>
        </w:rPr>
        <w:t>〈講師プロフィール〉</w:t>
      </w:r>
    </w:p>
    <w:p w14:paraId="54EA3EC9" w14:textId="77777777" w:rsidR="00D107E4" w:rsidRDefault="004221B9" w:rsidP="00527F7A">
      <w:pPr>
        <w:ind w:firstLineChars="100" w:firstLine="230"/>
        <w:rPr>
          <w:rFonts w:ascii="BIZ UDPゴシック" w:eastAsia="BIZ UDPゴシック" w:hAnsi="BIZ UDPゴシック" w:cs="Times New Roman"/>
          <w:color w:val="333333"/>
          <w:sz w:val="23"/>
          <w:szCs w:val="23"/>
          <w:shd w:val="clear" w:color="auto" w:fill="FFFFFF"/>
        </w:rPr>
      </w:pPr>
      <w:r w:rsidRPr="00D107E4">
        <w:rPr>
          <w:rFonts w:ascii="BIZ UDPゴシック" w:eastAsia="BIZ UDPゴシック" w:hAnsi="BIZ UDPゴシック" w:cs="Times New Roman" w:hint="eastAsia"/>
          <w:color w:val="333333"/>
          <w:sz w:val="23"/>
          <w:szCs w:val="23"/>
          <w:shd w:val="clear" w:color="auto" w:fill="FFFFFF"/>
        </w:rPr>
        <w:t>ＮＨＫラジオ第1「ラジオ深夜便～ぼやき川柳」、「かんさい土曜ほっとタイム～ぼやき川柳アワー</w:t>
      </w:r>
    </w:p>
    <w:p w14:paraId="3C106424" w14:textId="77777777" w:rsidR="00D107E4" w:rsidRDefault="004221B9" w:rsidP="00527F7A">
      <w:pPr>
        <w:ind w:firstLineChars="100" w:firstLine="230"/>
        <w:rPr>
          <w:rFonts w:ascii="BIZ UDPゴシック" w:eastAsia="BIZ UDPゴシック" w:hAnsi="BIZ UDPゴシック" w:cs="Times New Roman"/>
          <w:sz w:val="23"/>
          <w:szCs w:val="23"/>
          <w:shd w:val="clear" w:color="auto" w:fill="FFFFFF"/>
        </w:rPr>
      </w:pPr>
      <w:r w:rsidRPr="00D107E4">
        <w:rPr>
          <w:rFonts w:ascii="BIZ UDPゴシック" w:eastAsia="BIZ UDPゴシック" w:hAnsi="BIZ UDPゴシック" w:cs="Times New Roman" w:hint="eastAsia"/>
          <w:color w:val="333333"/>
          <w:sz w:val="23"/>
          <w:szCs w:val="23"/>
          <w:shd w:val="clear" w:color="auto" w:fill="FFFFFF"/>
        </w:rPr>
        <w:t>に出演中。選者歴25年。</w:t>
      </w:r>
      <w:r w:rsidRPr="00D107E4">
        <w:rPr>
          <w:rFonts w:ascii="BIZ UDPゴシック" w:eastAsia="BIZ UDPゴシック" w:hAnsi="BIZ UDPゴシック" w:cs="Times New Roman" w:hint="eastAsia"/>
          <w:sz w:val="23"/>
          <w:szCs w:val="23"/>
          <w:shd w:val="clear" w:color="auto" w:fill="FFFFFF"/>
        </w:rPr>
        <w:t>句集「こいびとになってくださいますか」で中新田俳句大賞を受賞。</w:t>
      </w:r>
    </w:p>
    <w:p w14:paraId="79210A33" w14:textId="39779809" w:rsidR="004221B9" w:rsidRPr="00D107E4" w:rsidRDefault="004221B9" w:rsidP="00527F7A">
      <w:pPr>
        <w:ind w:firstLineChars="100" w:firstLine="230"/>
        <w:rPr>
          <w:rFonts w:ascii="BIZ UDPゴシック" w:eastAsia="BIZ UDPゴシック" w:hAnsi="BIZ UDPゴシック" w:cs="Times New Roman"/>
          <w:sz w:val="23"/>
          <w:szCs w:val="23"/>
        </w:rPr>
      </w:pPr>
      <w:r w:rsidRPr="00D107E4">
        <w:rPr>
          <w:rFonts w:ascii="BIZ UDPゴシック" w:eastAsia="BIZ UDPゴシック" w:hAnsi="BIZ UDPゴシック" w:cs="Times New Roman" w:hint="eastAsia"/>
          <w:sz w:val="23"/>
          <w:szCs w:val="23"/>
        </w:rPr>
        <w:t>NHK文化センター講師。</w:t>
      </w:r>
    </w:p>
    <w:p w14:paraId="46FBB025" w14:textId="092FC797" w:rsidR="00B85D82" w:rsidRDefault="00B85D82" w:rsidP="00527F7A">
      <w:pPr>
        <w:ind w:firstLineChars="100" w:firstLine="230"/>
        <w:rPr>
          <w:rFonts w:ascii="UD デジタル 教科書体 N-B" w:eastAsia="UD デジタル 教科書体 N-B" w:hAnsi="HGPｺﾞｼｯｸE" w:cs="Times New Roman"/>
          <w:sz w:val="23"/>
          <w:szCs w:val="23"/>
        </w:rPr>
      </w:pPr>
    </w:p>
    <w:p w14:paraId="6DAE127B" w14:textId="159AE3F2" w:rsidR="00B85D82" w:rsidRPr="003C65D6" w:rsidRDefault="00B85D82" w:rsidP="00B85D82">
      <w:pPr>
        <w:widowControl/>
        <w:spacing w:line="0" w:lineRule="atLeast"/>
        <w:jc w:val="left"/>
        <w:rPr>
          <w:rFonts w:ascii="UD デジタル 教科書体 N-B" w:eastAsia="UD デジタル 教科書体 N-B" w:hAnsi="BIZ UDPゴシック" w:cs="Times New Roman"/>
          <w:color w:val="0D0D0D"/>
          <w:kern w:val="0"/>
          <w:sz w:val="36"/>
          <w:szCs w:val="36"/>
        </w:rPr>
      </w:pPr>
      <w:r w:rsidRPr="003C65D6">
        <w:rPr>
          <w:rFonts w:ascii="UD デジタル 教科書体 N-B" w:eastAsia="UD デジタル 教科書体 N-B" w:hAnsi="BIZ UDPゴシック" w:cs="Times New Roman" w:hint="eastAsia"/>
          <w:color w:val="0D0D0D"/>
          <w:kern w:val="0"/>
          <w:sz w:val="36"/>
          <w:szCs w:val="36"/>
        </w:rPr>
        <w:t>申込方法</w:t>
      </w:r>
    </w:p>
    <w:p w14:paraId="4A07E687" w14:textId="0EB2F84C" w:rsidR="00B85D82" w:rsidRPr="001642D6" w:rsidRDefault="00B85D82" w:rsidP="00B85D82">
      <w:pPr>
        <w:rPr>
          <w:rFonts w:ascii="BIZ UDPゴシック" w:eastAsia="BIZ UDPゴシック" w:hAnsi="BIZ UDPゴシック"/>
          <w:sz w:val="22"/>
        </w:rPr>
      </w:pPr>
      <w:r w:rsidRPr="001642D6">
        <w:rPr>
          <w:rFonts w:ascii="BIZ UDPゴシック" w:eastAsia="BIZ UDPゴシック" w:hAnsi="BIZ UDPゴシック" w:cs="Times New Roman" w:hint="eastAsia"/>
          <w:color w:val="0D0D0D"/>
          <w:kern w:val="0"/>
          <w:sz w:val="22"/>
        </w:rPr>
        <w:t>下記の必要事項をご記入いただき、令和５年</w:t>
      </w:r>
      <w:r w:rsidRPr="001642D6">
        <w:rPr>
          <w:rFonts w:ascii="BIZ UDPゴシック" w:eastAsia="BIZ UDPゴシック" w:hAnsi="BIZ UDPゴシック" w:cs="Times New Roman" w:hint="eastAsia"/>
          <w:b/>
          <w:bCs/>
          <w:color w:val="0D0D0D"/>
          <w:kern w:val="0"/>
          <w:sz w:val="22"/>
        </w:rPr>
        <w:t>３月３日（金）</w:t>
      </w:r>
      <w:r w:rsidRPr="001642D6">
        <w:rPr>
          <w:rFonts w:ascii="BIZ UDPゴシック" w:eastAsia="BIZ UDPゴシック" w:hAnsi="BIZ UDPゴシック" w:cs="Times New Roman" w:hint="eastAsia"/>
          <w:color w:val="0D0D0D"/>
          <w:kern w:val="0"/>
          <w:sz w:val="22"/>
        </w:rPr>
        <w:t>までに郵送、FAX等でお申し込み</w:t>
      </w:r>
      <w:r w:rsidR="00541852">
        <w:rPr>
          <w:rFonts w:ascii="BIZ UDPゴシック" w:eastAsia="BIZ UDPゴシック" w:hAnsi="BIZ UDPゴシック" w:cs="Times New Roman" w:hint="eastAsia"/>
          <w:color w:val="0D0D0D"/>
          <w:kern w:val="0"/>
          <w:sz w:val="22"/>
        </w:rPr>
        <w:t>く</w:t>
      </w:r>
      <w:r w:rsidRPr="001642D6">
        <w:rPr>
          <w:rFonts w:ascii="BIZ UDPゴシック" w:eastAsia="BIZ UDPゴシック" w:hAnsi="BIZ UDPゴシック" w:cs="Times New Roman" w:hint="eastAsia"/>
          <w:color w:val="0D0D0D"/>
          <w:kern w:val="0"/>
          <w:sz w:val="22"/>
        </w:rPr>
        <w:t xml:space="preserve">ださい。　</w:t>
      </w: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2"/>
        <w:gridCol w:w="3976"/>
        <w:gridCol w:w="1557"/>
        <w:gridCol w:w="3405"/>
      </w:tblGrid>
      <w:tr w:rsidR="005E07C5" w:rsidRPr="001642D6" w14:paraId="1CF5CF6C" w14:textId="77777777" w:rsidTr="00B85D82">
        <w:trPr>
          <w:trHeight w:val="427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986" w14:textId="2F700B78" w:rsidR="005E07C5" w:rsidRPr="001642D6" w:rsidRDefault="005E07C5" w:rsidP="005E07C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189E" w14:textId="77777777" w:rsidR="005E07C5" w:rsidRPr="001642D6" w:rsidRDefault="005E07C5" w:rsidP="005E07C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532" w14:textId="77777777" w:rsidR="005E07C5" w:rsidRPr="001642D6" w:rsidRDefault="005E07C5" w:rsidP="005E07C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A2A" w14:textId="77777777" w:rsidR="005E07C5" w:rsidRPr="001642D6" w:rsidRDefault="005E07C5" w:rsidP="005E07C5">
            <w:pPr>
              <w:widowControl/>
              <w:ind w:right="220"/>
              <w:jc w:val="righ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歳</w:t>
            </w:r>
          </w:p>
        </w:tc>
      </w:tr>
      <w:tr w:rsidR="005E07C5" w:rsidRPr="001642D6" w14:paraId="507CACB7" w14:textId="77777777" w:rsidTr="00B85D82">
        <w:trPr>
          <w:trHeight w:val="634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4A0" w14:textId="34301D27" w:rsidR="005E07C5" w:rsidRPr="001642D6" w:rsidRDefault="005E07C5" w:rsidP="005E07C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BF0D" w14:textId="77777777" w:rsidR="005E07C5" w:rsidRPr="001642D6" w:rsidRDefault="005E07C5" w:rsidP="005E07C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704" w14:textId="77777777" w:rsidR="005E07C5" w:rsidRPr="001642D6" w:rsidRDefault="005E07C5" w:rsidP="00B85D8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3081" w14:textId="77777777" w:rsidR="005E07C5" w:rsidRPr="001642D6" w:rsidRDefault="005E07C5" w:rsidP="005E07C5">
            <w:pPr>
              <w:widowControl/>
              <w:ind w:firstLineChars="400" w:firstLine="880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―　　　　―</w:t>
            </w:r>
          </w:p>
        </w:tc>
      </w:tr>
      <w:tr w:rsidR="005E07C5" w:rsidRPr="001642D6" w14:paraId="61E99DA7" w14:textId="77777777" w:rsidTr="00B85D82">
        <w:trPr>
          <w:trHeight w:val="700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8E1" w14:textId="77777777" w:rsidR="005E07C5" w:rsidRPr="001642D6" w:rsidRDefault="005E07C5" w:rsidP="005E07C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8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65C3" w14:textId="77777777" w:rsidR="005E07C5" w:rsidRPr="001642D6" w:rsidRDefault="005E07C5" w:rsidP="005E07C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BB38B08" w14:textId="77777777" w:rsidR="005E07C5" w:rsidRPr="001642D6" w:rsidRDefault="005E07C5" w:rsidP="005E07C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1642D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</w:tr>
    </w:tbl>
    <w:p w14:paraId="1AE65239" w14:textId="77777777" w:rsidR="00EF0735" w:rsidRPr="001642D6" w:rsidRDefault="00B85D82" w:rsidP="00B85D82">
      <w:pPr>
        <w:jc w:val="left"/>
        <w:rPr>
          <w:rFonts w:ascii="BIZ UDPゴシック" w:eastAsia="BIZ UDPゴシック" w:hAnsi="BIZ UDPゴシック"/>
          <w:sz w:val="22"/>
        </w:rPr>
      </w:pPr>
      <w:r w:rsidRPr="001642D6">
        <w:rPr>
          <w:rFonts w:ascii="BIZ UDPゴシック" w:eastAsia="BIZ UDPゴシック" w:hAnsi="BIZ UDPゴシック" w:hint="eastAsia"/>
          <w:sz w:val="22"/>
        </w:rPr>
        <w:t>※この申込書で取得した個人情報は、お申込み内容の確認、今後の講座案内のためにのみ利用させていただきます。</w:t>
      </w:r>
    </w:p>
    <w:p w14:paraId="73D7FCC8" w14:textId="643FAE81" w:rsidR="00EF0735" w:rsidRPr="001642D6" w:rsidRDefault="006B0E03" w:rsidP="00B85D82">
      <w:pPr>
        <w:jc w:val="left"/>
        <w:rPr>
          <w:rFonts w:ascii="BIZ UDPゴシック" w:eastAsia="BIZ UDPゴシック" w:hAnsi="BIZ UDPゴシック"/>
          <w:sz w:val="22"/>
        </w:rPr>
      </w:pPr>
      <w:r w:rsidRPr="001642D6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7E3BA" wp14:editId="18D5E025">
                <wp:simplePos x="0" y="0"/>
                <wp:positionH relativeFrom="margin">
                  <wp:posOffset>89535</wp:posOffset>
                </wp:positionH>
                <wp:positionV relativeFrom="paragraph">
                  <wp:posOffset>227966</wp:posOffset>
                </wp:positionV>
                <wp:extent cx="6067425" cy="1466850"/>
                <wp:effectExtent l="76200" t="57150" r="85725" b="952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66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6C57" w14:textId="77777777" w:rsidR="00C437BB" w:rsidRPr="006B0E03" w:rsidRDefault="00C437BB" w:rsidP="00C437B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B0E03">
                              <w:rPr>
                                <w:rFonts w:ascii="BIZ UDPゴシック" w:eastAsia="BIZ UDPゴシック" w:hAnsi="BIZ UDPゴシック" w:cs="Times New Roman" w:hint="eastAsia"/>
                                <w:color w:val="FFFFFF"/>
                                <w:kern w:val="0"/>
                                <w:sz w:val="28"/>
                                <w:szCs w:val="28"/>
                              </w:rPr>
                              <w:t xml:space="preserve">【お問合せ・申込先】　</w:t>
                            </w:r>
                          </w:p>
                          <w:p w14:paraId="69B06343" w14:textId="57844877" w:rsidR="00E4567F" w:rsidRPr="00F041B4" w:rsidRDefault="002A03BB" w:rsidP="00F041B4">
                            <w:pPr>
                              <w:widowControl/>
                              <w:spacing w:line="0" w:lineRule="atLeast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F041B4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福井県すこやか長寿センター</w:t>
                            </w:r>
                          </w:p>
                          <w:p w14:paraId="11C697D3" w14:textId="12B8CEEF" w:rsidR="00D107E4" w:rsidRPr="006B0E03" w:rsidRDefault="00C437BB" w:rsidP="006B6B11">
                            <w:pPr>
                              <w:widowControl/>
                              <w:spacing w:line="0" w:lineRule="atLeast"/>
                              <w:ind w:firstLineChars="100" w:firstLine="240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0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〒910-8516　福井市光陽2-3-22</w:t>
                            </w:r>
                            <w:r w:rsidR="00D107E4" w:rsidRPr="006B0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B6B11" w:rsidRPr="006B0E03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福井県社会福祉協議会</w:t>
                            </w:r>
                            <w:r w:rsidR="006B6B11" w:rsidRPr="006B0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6B11" w:rsidRPr="006B0E03"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地域福祉課内</w:t>
                            </w:r>
                          </w:p>
                          <w:p w14:paraId="348ED3C0" w14:textId="1984ABFC" w:rsidR="00C437BB" w:rsidRPr="006B0E03" w:rsidRDefault="00C437BB" w:rsidP="006B6B11">
                            <w:pPr>
                              <w:widowControl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0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TEL：0776-24-2433　FAX：0776-24-0041　　</w:t>
                            </w:r>
                          </w:p>
                          <w:p w14:paraId="13224BB5" w14:textId="5046AC3B" w:rsidR="00C437BB" w:rsidRPr="006B0E03" w:rsidRDefault="00C437BB" w:rsidP="006B6B11">
                            <w:pPr>
                              <w:widowControl/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 w:cs="Times New Roman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0E03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メール：sukoyaka@f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7E3BA" id="四角形: 角を丸くする 3" o:spid="_x0000_s1026" style="position:absolute;margin-left:7.05pt;margin-top:17.95pt;width:477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F266C57" w14:textId="77777777" w:rsidR="00C437BB" w:rsidRPr="006B0E03" w:rsidRDefault="00C437BB" w:rsidP="00C437BB">
                      <w:pPr>
                        <w:widowControl/>
                        <w:spacing w:line="0" w:lineRule="atLeast"/>
                        <w:jc w:val="left"/>
                        <w:rPr>
                          <w:rFonts w:ascii="BIZ UDPゴシック" w:eastAsia="BIZ UDPゴシック" w:hAnsi="BIZ UDPゴシック" w:cs="Times New Roman"/>
                          <w:color w:val="FFFFFF"/>
                          <w:kern w:val="0"/>
                          <w:sz w:val="28"/>
                          <w:szCs w:val="28"/>
                        </w:rPr>
                      </w:pPr>
                      <w:r w:rsidRPr="006B0E03">
                        <w:rPr>
                          <w:rFonts w:ascii="BIZ UDPゴシック" w:eastAsia="BIZ UDPゴシック" w:hAnsi="BIZ UDPゴシック" w:cs="Times New Roman" w:hint="eastAsia"/>
                          <w:color w:val="FFFFFF"/>
                          <w:kern w:val="0"/>
                          <w:sz w:val="28"/>
                          <w:szCs w:val="28"/>
                        </w:rPr>
                        <w:t xml:space="preserve">【お問合せ・申込先】　</w:t>
                      </w:r>
                    </w:p>
                    <w:p w14:paraId="69B06343" w14:textId="57844877" w:rsidR="00E4567F" w:rsidRPr="00F041B4" w:rsidRDefault="002A03BB" w:rsidP="00F041B4">
                      <w:pPr>
                        <w:widowControl/>
                        <w:spacing w:line="0" w:lineRule="atLeast"/>
                        <w:rPr>
                          <w:rFonts w:ascii="BIZ UDPゴシック" w:eastAsia="BIZ UDPゴシック" w:hAnsi="BIZ UDPゴシック" w:cs="Times New Roman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F041B4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福井県すこやか長寿センター</w:t>
                      </w:r>
                    </w:p>
                    <w:p w14:paraId="11C697D3" w14:textId="12B8CEEF" w:rsidR="00D107E4" w:rsidRPr="006B0E03" w:rsidRDefault="00C437BB" w:rsidP="006B6B11">
                      <w:pPr>
                        <w:widowControl/>
                        <w:spacing w:line="0" w:lineRule="atLeast"/>
                        <w:ind w:firstLineChars="100" w:firstLine="240"/>
                        <w:rPr>
                          <w:rFonts w:ascii="BIZ UDPゴシック" w:eastAsia="BIZ UDPゴシック" w:hAnsi="BIZ UDPゴシック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6B0E0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〒910-8516　福井市光陽2-3-22</w:t>
                      </w:r>
                      <w:r w:rsidR="00D107E4" w:rsidRPr="006B0E0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6B6B11" w:rsidRPr="006B0E03">
                        <w:rPr>
                          <w:rFonts w:ascii="BIZ UDPゴシック" w:eastAsia="BIZ UDPゴシック" w:hAnsi="BIZ UDPゴシック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福井県社会福祉協議会</w:t>
                      </w:r>
                      <w:r w:rsidR="006B6B11" w:rsidRPr="006B0E0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B6B11" w:rsidRPr="006B0E03">
                        <w:rPr>
                          <w:rFonts w:ascii="BIZ UDPゴシック" w:eastAsia="BIZ UDPゴシック" w:hAnsi="BIZ UDPゴシック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地域福祉課内</w:t>
                      </w:r>
                    </w:p>
                    <w:p w14:paraId="348ED3C0" w14:textId="1984ABFC" w:rsidR="00C437BB" w:rsidRPr="006B0E03" w:rsidRDefault="00C437BB" w:rsidP="006B6B11">
                      <w:pPr>
                        <w:widowControl/>
                        <w:spacing w:line="0" w:lineRule="atLeas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6B0E0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 xml:space="preserve">TEL：0776-24-2433　FAX：0776-24-0041　　</w:t>
                      </w:r>
                    </w:p>
                    <w:p w14:paraId="13224BB5" w14:textId="5046AC3B" w:rsidR="00C437BB" w:rsidRPr="006B0E03" w:rsidRDefault="00C437BB" w:rsidP="006B6B11">
                      <w:pPr>
                        <w:widowControl/>
                        <w:spacing w:line="0" w:lineRule="atLeast"/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 w:cs="Times New Roman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6B0E03">
                        <w:rPr>
                          <w:rFonts w:ascii="BIZ UDPゴシック" w:eastAsia="BIZ UDPゴシック" w:hAnsi="BIZ UDPゴシック" w:cs="Times New Roman" w:hint="eastAsia"/>
                          <w:b/>
                          <w:color w:val="FFFFFF"/>
                          <w:kern w:val="0"/>
                          <w:sz w:val="24"/>
                          <w:szCs w:val="24"/>
                        </w:rPr>
                        <w:t>Eメール：sukoyaka@f-shakyo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0CEB53" w14:textId="385D096F" w:rsidR="00EF0735" w:rsidRPr="001642D6" w:rsidRDefault="00EF0735" w:rsidP="00B85D82">
      <w:pPr>
        <w:jc w:val="left"/>
        <w:rPr>
          <w:rFonts w:ascii="BIZ UDPゴシック" w:eastAsia="BIZ UDPゴシック" w:hAnsi="BIZ UDPゴシック"/>
          <w:sz w:val="22"/>
        </w:rPr>
      </w:pPr>
    </w:p>
    <w:p w14:paraId="2FE4122D" w14:textId="38351654" w:rsidR="006B0970" w:rsidRPr="00541852" w:rsidRDefault="006B0970" w:rsidP="00B85D82">
      <w:pPr>
        <w:jc w:val="left"/>
        <w:rPr>
          <w:rFonts w:ascii="BIZ UDPゴシック" w:eastAsia="BIZ UDPゴシック" w:hAnsi="BIZ UDPゴシック"/>
          <w:sz w:val="22"/>
        </w:rPr>
      </w:pPr>
    </w:p>
    <w:sectPr w:rsidR="006B0970" w:rsidRPr="00541852" w:rsidSect="009C0EB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6FB4" w14:textId="77777777" w:rsidR="005C2174" w:rsidRDefault="005C2174" w:rsidP="00E254E3">
      <w:r>
        <w:separator/>
      </w:r>
    </w:p>
  </w:endnote>
  <w:endnote w:type="continuationSeparator" w:id="0">
    <w:p w14:paraId="1CAAD34D" w14:textId="77777777" w:rsidR="005C2174" w:rsidRDefault="005C2174" w:rsidP="00E2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D089" w14:textId="77777777" w:rsidR="005C2174" w:rsidRDefault="005C2174" w:rsidP="00E254E3">
      <w:r>
        <w:separator/>
      </w:r>
    </w:p>
  </w:footnote>
  <w:footnote w:type="continuationSeparator" w:id="0">
    <w:p w14:paraId="6495D61A" w14:textId="77777777" w:rsidR="005C2174" w:rsidRDefault="005C2174" w:rsidP="00E25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C1"/>
    <w:rsid w:val="0001478F"/>
    <w:rsid w:val="00051FF5"/>
    <w:rsid w:val="00053145"/>
    <w:rsid w:val="000E5CE9"/>
    <w:rsid w:val="001642D6"/>
    <w:rsid w:val="00184E87"/>
    <w:rsid w:val="002907EC"/>
    <w:rsid w:val="002A03BB"/>
    <w:rsid w:val="002B2D71"/>
    <w:rsid w:val="002C2CAE"/>
    <w:rsid w:val="00340B62"/>
    <w:rsid w:val="00380E36"/>
    <w:rsid w:val="003B2A4A"/>
    <w:rsid w:val="003C65D6"/>
    <w:rsid w:val="0041639D"/>
    <w:rsid w:val="004221B9"/>
    <w:rsid w:val="00483D16"/>
    <w:rsid w:val="004A55BE"/>
    <w:rsid w:val="005058D0"/>
    <w:rsid w:val="00527F7A"/>
    <w:rsid w:val="00533E50"/>
    <w:rsid w:val="00537A56"/>
    <w:rsid w:val="00541852"/>
    <w:rsid w:val="00552310"/>
    <w:rsid w:val="00566572"/>
    <w:rsid w:val="005C2174"/>
    <w:rsid w:val="005C2990"/>
    <w:rsid w:val="005D37F6"/>
    <w:rsid w:val="005E07C5"/>
    <w:rsid w:val="005F2910"/>
    <w:rsid w:val="006366AB"/>
    <w:rsid w:val="00640DA5"/>
    <w:rsid w:val="00655CA6"/>
    <w:rsid w:val="006920C1"/>
    <w:rsid w:val="006A532F"/>
    <w:rsid w:val="006B0970"/>
    <w:rsid w:val="006B0E03"/>
    <w:rsid w:val="006B6B11"/>
    <w:rsid w:val="006C4336"/>
    <w:rsid w:val="00717028"/>
    <w:rsid w:val="0072262E"/>
    <w:rsid w:val="00734343"/>
    <w:rsid w:val="00734B04"/>
    <w:rsid w:val="0073574B"/>
    <w:rsid w:val="00762D2A"/>
    <w:rsid w:val="007C5993"/>
    <w:rsid w:val="008E6669"/>
    <w:rsid w:val="00963244"/>
    <w:rsid w:val="00974147"/>
    <w:rsid w:val="00995B96"/>
    <w:rsid w:val="009C0EB3"/>
    <w:rsid w:val="00A810DC"/>
    <w:rsid w:val="00A84213"/>
    <w:rsid w:val="00A84E03"/>
    <w:rsid w:val="00AA35C2"/>
    <w:rsid w:val="00AB184A"/>
    <w:rsid w:val="00AB2590"/>
    <w:rsid w:val="00B212BE"/>
    <w:rsid w:val="00B53504"/>
    <w:rsid w:val="00B72F01"/>
    <w:rsid w:val="00B85D82"/>
    <w:rsid w:val="00B902CF"/>
    <w:rsid w:val="00B938A5"/>
    <w:rsid w:val="00BC3F65"/>
    <w:rsid w:val="00C437BB"/>
    <w:rsid w:val="00C47455"/>
    <w:rsid w:val="00CA47AF"/>
    <w:rsid w:val="00CD1027"/>
    <w:rsid w:val="00D107E4"/>
    <w:rsid w:val="00D25879"/>
    <w:rsid w:val="00D32042"/>
    <w:rsid w:val="00D60177"/>
    <w:rsid w:val="00DA7B68"/>
    <w:rsid w:val="00E254E3"/>
    <w:rsid w:val="00E4567F"/>
    <w:rsid w:val="00E912C8"/>
    <w:rsid w:val="00EB3B2D"/>
    <w:rsid w:val="00EB48B6"/>
    <w:rsid w:val="00EE55F4"/>
    <w:rsid w:val="00EF0735"/>
    <w:rsid w:val="00F0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CEF2B"/>
  <w15:chartTrackingRefBased/>
  <w15:docId w15:val="{3A4A583C-9C14-43F9-8974-432BE363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8B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B2A4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2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4E3"/>
  </w:style>
  <w:style w:type="paragraph" w:styleId="a7">
    <w:name w:val="footer"/>
    <w:basedOn w:val="a"/>
    <w:link w:val="a8"/>
    <w:uiPriority w:val="99"/>
    <w:unhideWhenUsed/>
    <w:rsid w:val="00E25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745A-F1EE-4125-8D5D-068A91E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9前川 眞子</dc:creator>
  <cp:keywords/>
  <dc:description/>
  <cp:lastModifiedBy>福井県社会福祉協議会　前川</cp:lastModifiedBy>
  <cp:revision>52</cp:revision>
  <cp:lastPrinted>2023-01-24T02:58:00Z</cp:lastPrinted>
  <dcterms:created xsi:type="dcterms:W3CDTF">2022-02-02T00:08:00Z</dcterms:created>
  <dcterms:modified xsi:type="dcterms:W3CDTF">2023-01-24T03:00:00Z</dcterms:modified>
</cp:coreProperties>
</file>